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C5" w:rsidRDefault="00DA16C5" w:rsidP="00CB5409">
      <w:pPr>
        <w:spacing w:after="0" w:line="240" w:lineRule="auto"/>
        <w:jc w:val="both"/>
        <w:rPr>
          <w:b/>
          <w:sz w:val="28"/>
          <w:szCs w:val="28"/>
        </w:rPr>
      </w:pPr>
      <w:r w:rsidRPr="00DA16C5">
        <w:rPr>
          <w:b/>
          <w:sz w:val="28"/>
          <w:szCs w:val="28"/>
          <w:u w:val="single"/>
        </w:rPr>
        <w:t>Тема:</w:t>
      </w:r>
      <w:r w:rsidRPr="00DA16C5">
        <w:rPr>
          <w:b/>
          <w:sz w:val="28"/>
          <w:szCs w:val="28"/>
        </w:rPr>
        <w:t xml:space="preserve"> Исследовательская деятельность </w:t>
      </w:r>
      <w:proofErr w:type="gramStart"/>
      <w:r w:rsidRPr="00DA16C5">
        <w:rPr>
          <w:b/>
          <w:sz w:val="28"/>
          <w:szCs w:val="28"/>
        </w:rPr>
        <w:t>обучающихся</w:t>
      </w:r>
      <w:proofErr w:type="gramEnd"/>
      <w:r w:rsidRPr="00DA16C5">
        <w:rPr>
          <w:b/>
          <w:sz w:val="28"/>
          <w:szCs w:val="28"/>
        </w:rPr>
        <w:t xml:space="preserve"> на уроке как фактор </w:t>
      </w:r>
      <w:r>
        <w:rPr>
          <w:b/>
          <w:sz w:val="28"/>
          <w:szCs w:val="28"/>
        </w:rPr>
        <w:t xml:space="preserve">   </w:t>
      </w:r>
      <w:r w:rsidRPr="00DA16C5">
        <w:rPr>
          <w:b/>
          <w:sz w:val="28"/>
          <w:szCs w:val="28"/>
        </w:rPr>
        <w:t>формирования навыка   осознанного чтения.</w:t>
      </w:r>
    </w:p>
    <w:p w:rsidR="00DA16C5" w:rsidRDefault="00DA16C5" w:rsidP="00CB5409">
      <w:pPr>
        <w:spacing w:after="0" w:line="240" w:lineRule="auto"/>
        <w:jc w:val="both"/>
        <w:rPr>
          <w:b/>
          <w:sz w:val="28"/>
          <w:szCs w:val="28"/>
        </w:rPr>
      </w:pPr>
    </w:p>
    <w:p w:rsidR="00CB5409" w:rsidRPr="00CB5409" w:rsidRDefault="00CB5409" w:rsidP="00392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Повторим, кто такой писатель (художник слова), какова его задача, и</w:t>
      </w:r>
    </w:p>
    <w:p w:rsidR="00CB5409" w:rsidRPr="00CB5409" w:rsidRDefault="00CB5409" w:rsidP="00392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кто такой учёный, в чём заключается задача учёного. Составляем кла</w:t>
      </w:r>
      <w:r w:rsidR="003921FC">
        <w:rPr>
          <w:rFonts w:ascii="Times New Roman" w:hAnsi="Times New Roman" w:cs="Times New Roman"/>
          <w:sz w:val="28"/>
          <w:szCs w:val="28"/>
        </w:rPr>
        <w:t>стер: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ПИСАТЕЛЬ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Соблюдает законы жанра.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Создаёт художественный образ мира в красках, звуках.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Использует художественные приёмы.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Воздействует на чувства читателей.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Выражает своё отношение.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УЧЁНЫЙ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Даёт точные научные знания.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Расширяет знания о мире.</w:t>
      </w:r>
    </w:p>
    <w:p w:rsid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Сообщает факты.</w:t>
      </w:r>
    </w:p>
    <w:p w:rsidR="003921FC" w:rsidRPr="00CB5409" w:rsidRDefault="003921FC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- Учёный пишет научные тексты, а писатель (художник слова) –</w:t>
      </w:r>
    </w:p>
    <w:p w:rsidR="003921FC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 xml:space="preserve">художественные. 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409">
        <w:rPr>
          <w:rFonts w:ascii="Times New Roman" w:hAnsi="Times New Roman" w:cs="Times New Roman"/>
          <w:sz w:val="28"/>
          <w:szCs w:val="28"/>
        </w:rPr>
        <w:t>- Где вы встречали научные тексты? (в энциклопедиях,</w:t>
      </w:r>
      <w:proofErr w:type="gramEnd"/>
    </w:p>
    <w:p w:rsidR="003921FC" w:rsidRDefault="003921FC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ря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учебниках)</w:t>
      </w:r>
    </w:p>
    <w:p w:rsidR="00CB5409" w:rsidRPr="00CB5409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09">
        <w:rPr>
          <w:rFonts w:ascii="Times New Roman" w:hAnsi="Times New Roman" w:cs="Times New Roman"/>
          <w:sz w:val="28"/>
          <w:szCs w:val="28"/>
        </w:rPr>
        <w:t>- А художественные?</w:t>
      </w:r>
    </w:p>
    <w:p w:rsidR="00DA16C5" w:rsidRPr="00DA16C5" w:rsidRDefault="00DA16C5" w:rsidP="00CB5409">
      <w:pPr>
        <w:jc w:val="both"/>
        <w:rPr>
          <w:rFonts w:ascii="Times New Roman" w:hAnsi="Times New Roman" w:cs="Times New Roman"/>
          <w:sz w:val="28"/>
          <w:szCs w:val="28"/>
        </w:rPr>
      </w:pPr>
      <w:r w:rsidRPr="00A169A2">
        <w:rPr>
          <w:rFonts w:ascii="Times New Roman" w:hAnsi="Times New Roman" w:cs="Times New Roman"/>
          <w:b/>
          <w:sz w:val="28"/>
          <w:szCs w:val="28"/>
          <w:u w:val="single"/>
        </w:rPr>
        <w:t>Проблемный вопрос</w:t>
      </w:r>
      <w:r w:rsidRPr="00DA16C5">
        <w:rPr>
          <w:rFonts w:ascii="Times New Roman" w:hAnsi="Times New Roman" w:cs="Times New Roman"/>
          <w:sz w:val="28"/>
          <w:szCs w:val="28"/>
        </w:rPr>
        <w:t>:  Как ВЫ думаете, В. БИАНКИ – пис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6C5">
        <w:rPr>
          <w:rFonts w:ascii="Times New Roman" w:hAnsi="Times New Roman" w:cs="Times New Roman"/>
          <w:sz w:val="28"/>
          <w:szCs w:val="28"/>
        </w:rPr>
        <w:t>учёный, а может быть сказочник? Докажите.</w:t>
      </w:r>
    </w:p>
    <w:p w:rsidR="00DA16C5" w:rsidRPr="00A169A2" w:rsidRDefault="00DA16C5" w:rsidP="00CB5409">
      <w:pPr>
        <w:jc w:val="both"/>
        <w:rPr>
          <w:rFonts w:ascii="Times New Roman" w:hAnsi="Times New Roman" w:cs="Times New Roman"/>
          <w:sz w:val="28"/>
          <w:szCs w:val="28"/>
        </w:rPr>
      </w:pPr>
      <w:r w:rsidRPr="00DA16C5">
        <w:rPr>
          <w:rFonts w:ascii="Times New Roman" w:hAnsi="Times New Roman" w:cs="Times New Roman"/>
          <w:sz w:val="28"/>
          <w:szCs w:val="28"/>
        </w:rPr>
        <w:t>- Сравним тексты, взятые из детских энциклопедий о природе,</w:t>
      </w:r>
      <w:r w:rsidR="00A169A2">
        <w:rPr>
          <w:rFonts w:ascii="Times New Roman" w:hAnsi="Times New Roman" w:cs="Times New Roman"/>
          <w:sz w:val="28"/>
          <w:szCs w:val="28"/>
        </w:rPr>
        <w:t xml:space="preserve"> </w:t>
      </w:r>
      <w:r w:rsidRPr="00DA16C5">
        <w:rPr>
          <w:rFonts w:ascii="Times New Roman" w:hAnsi="Times New Roman" w:cs="Times New Roman"/>
          <w:sz w:val="28"/>
          <w:szCs w:val="28"/>
        </w:rPr>
        <w:t>напечатанные на карточках и отрывки из сказки В. Бианки? Найдите сходные факты.</w:t>
      </w:r>
      <w:r w:rsidR="00A169A2">
        <w:rPr>
          <w:rFonts w:ascii="Times New Roman" w:hAnsi="Times New Roman" w:cs="Times New Roman"/>
          <w:sz w:val="28"/>
          <w:szCs w:val="28"/>
        </w:rPr>
        <w:t xml:space="preserve"> </w:t>
      </w:r>
      <w:r w:rsidRPr="00DA16C5">
        <w:rPr>
          <w:rFonts w:ascii="Times New Roman" w:hAnsi="Times New Roman" w:cs="Times New Roman"/>
          <w:sz w:val="28"/>
          <w:szCs w:val="28"/>
        </w:rPr>
        <w:t>Соблюдает ли он законы сказочного жанра?</w:t>
      </w:r>
      <w:r w:rsidRPr="00DA16C5">
        <w:rPr>
          <w:rFonts w:ascii="Times New Roman" w:hAnsi="Times New Roman" w:cs="Times New Roman"/>
          <w:sz w:val="28"/>
          <w:szCs w:val="28"/>
        </w:rPr>
        <w:cr/>
      </w:r>
      <w:r w:rsidR="00A169A2" w:rsidRPr="00A169A2">
        <w:rPr>
          <w:rFonts w:ascii="Times New Roman" w:hAnsi="Times New Roman" w:cs="Times New Roman"/>
          <w:sz w:val="28"/>
          <w:szCs w:val="28"/>
        </w:rPr>
        <w:t>Текст 1.</w:t>
      </w:r>
    </w:p>
    <w:p w:rsidR="00A169A2" w:rsidRPr="00A169A2" w:rsidRDefault="00A169A2" w:rsidP="00CB540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а –  это хищная ночная птица.  В зависимости от места жительства у нее может быть разная окраска опер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кирующая сову под окружающую </w:t>
      </w:r>
      <w:r w:rsidRPr="00A169A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с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9A2">
        <w:rPr>
          <w:rFonts w:ascii="Times New Roman" w:hAnsi="Times New Roman" w:cs="Times New Roman"/>
          <w:sz w:val="28"/>
          <w:szCs w:val="28"/>
          <w:shd w:val="clear" w:color="auto" w:fill="FFFFFF"/>
        </w:rPr>
        <w:t> Голова совы круглая с большими глазами, когти длинные и острые, а клюв хищный и короткий. Питается мышами, мелкими грызунами.</w:t>
      </w:r>
    </w:p>
    <w:p w:rsidR="00A169A2" w:rsidRDefault="00A169A2" w:rsidP="00CB540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9A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2.</w:t>
      </w:r>
    </w:p>
    <w:p w:rsidR="00A169A2" w:rsidRPr="00A169A2" w:rsidRDefault="00A169A2" w:rsidP="00CB5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169A2">
        <w:rPr>
          <w:rFonts w:ascii="Times New Roman" w:hAnsi="Times New Roman" w:cs="Times New Roman"/>
          <w:color w:val="000000"/>
          <w:sz w:val="28"/>
          <w:szCs w:val="28"/>
        </w:rPr>
        <w:t xml:space="preserve">Клевер – это всем известное луговое растение. О нем часто упоминают в сказках и байках, считается, что молоко коровы, которая паслась на лугу с клевером, будет особенно вкусным и целебным.  Клевер красиво цветет — яркими, малиновыми шишечками, пейзажи с цветущими клеверными лугами просто восхитительны. Но </w:t>
      </w:r>
      <w:r w:rsidRPr="00A169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т небольшой милый цветок обладает колоссальной силой и пользой. Об этом знали еще сотни лет тому назад, и по сей день клевер входит в состав многих лечебных травяных сборов. Клевер даже сравнивают с женьшенем, настолько хорошо он помогает в медицине.</w:t>
      </w:r>
    </w:p>
    <w:p w:rsidR="00A169A2" w:rsidRDefault="00A169A2" w:rsidP="00CB5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 3.</w:t>
      </w:r>
    </w:p>
    <w:p w:rsidR="00312047" w:rsidRPr="003921FC" w:rsidRDefault="00A169A2" w:rsidP="00392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A169A2">
        <w:rPr>
          <w:rFonts w:ascii="Times New Roman" w:hAnsi="Times New Roman" w:cs="Times New Roman"/>
          <w:sz w:val="28"/>
          <w:szCs w:val="28"/>
          <w:shd w:val="clear" w:color="auto" w:fill="FFFFFF"/>
        </w:rPr>
        <w:t>Кормление коров в летний период связано с пастбищным выгулом, так как естественные травы не только придают молоку вкус и аромат, но и обеспечивают стабильную работу коровьего желудка как залога ее здоровья. Если пастбище не обеспечивает полноценное питание, коровам дают дополнительно зеленую подкормку. Кормление дойных коров должно включать обязательно концентрированные корма в зависимости от продуктивности.</w:t>
      </w:r>
    </w:p>
    <w:p w:rsidR="00312047" w:rsidRDefault="00CB5409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5409">
        <w:rPr>
          <w:rFonts w:ascii="Times New Roman" w:hAnsi="Times New Roman" w:cs="Times New Roman"/>
          <w:sz w:val="28"/>
          <w:szCs w:val="28"/>
        </w:rPr>
        <w:t xml:space="preserve">В ходе групповой работы дети много раз возвращаются к текстам, </w:t>
      </w:r>
      <w:r w:rsidR="003921FC">
        <w:rPr>
          <w:rFonts w:ascii="Times New Roman" w:hAnsi="Times New Roman" w:cs="Times New Roman"/>
          <w:sz w:val="28"/>
          <w:szCs w:val="28"/>
        </w:rPr>
        <w:t xml:space="preserve">чтобы сравнить и сделать выводы: Бианки – писатель с ярко выраженным даром к творчеству на основе реальных фактов. Дети устанавливают, что в </w:t>
      </w:r>
      <w:r w:rsidRPr="00CB5409">
        <w:rPr>
          <w:rFonts w:ascii="Times New Roman" w:hAnsi="Times New Roman" w:cs="Times New Roman"/>
          <w:sz w:val="28"/>
          <w:szCs w:val="28"/>
        </w:rPr>
        <w:t xml:space="preserve"> научном тексте много </w:t>
      </w:r>
      <w:r>
        <w:rPr>
          <w:rFonts w:ascii="Times New Roman" w:hAnsi="Times New Roman" w:cs="Times New Roman"/>
          <w:sz w:val="28"/>
          <w:szCs w:val="28"/>
        </w:rPr>
        <w:t>определений, терминов, отсутствует отношение автора к событиям. Художественный текст эмоционально окрашен, чувствуется отношение автора к своим героям, язык рассказчика на бытовом уровне.</w:t>
      </w:r>
    </w:p>
    <w:p w:rsidR="003921FC" w:rsidRPr="003921FC" w:rsidRDefault="003921FC" w:rsidP="00CB5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формируется </w:t>
      </w:r>
      <w:r w:rsidRPr="003921FC">
        <w:rPr>
          <w:rFonts w:ascii="Times New Roman" w:hAnsi="Times New Roman" w:cs="Times New Roman"/>
          <w:sz w:val="28"/>
          <w:szCs w:val="28"/>
        </w:rPr>
        <w:t xml:space="preserve">активность и объективность читательского воображения; постижение содержания произведения на уровне репродуктивном (пересказ), аналитическом (вопросы к тексту, размышления над </w:t>
      </w:r>
      <w:proofErr w:type="gramStart"/>
      <w:r w:rsidRPr="003921FC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Pr="003921FC">
        <w:rPr>
          <w:rFonts w:ascii="Times New Roman" w:hAnsi="Times New Roman" w:cs="Times New Roman"/>
          <w:sz w:val="28"/>
          <w:szCs w:val="28"/>
        </w:rPr>
        <w:t>, мотивировка событий, поступков героев), синтезирующем (концепция произведения в целом); осмысление художественной формы на уровне детали и композиции.</w:t>
      </w:r>
    </w:p>
    <w:sectPr w:rsidR="003921FC" w:rsidRPr="003921FC" w:rsidSect="009D7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27" w:rsidRDefault="008C5027" w:rsidP="00DA16C5">
      <w:pPr>
        <w:spacing w:after="0" w:line="240" w:lineRule="auto"/>
      </w:pPr>
      <w:r>
        <w:separator/>
      </w:r>
    </w:p>
  </w:endnote>
  <w:endnote w:type="continuationSeparator" w:id="0">
    <w:p w:rsidR="008C5027" w:rsidRDefault="008C5027" w:rsidP="00D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32" w:rsidRDefault="00CD6A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32" w:rsidRDefault="00CD6A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32" w:rsidRDefault="00CD6A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27" w:rsidRDefault="008C5027" w:rsidP="00DA16C5">
      <w:pPr>
        <w:spacing w:after="0" w:line="240" w:lineRule="auto"/>
      </w:pPr>
      <w:r>
        <w:separator/>
      </w:r>
    </w:p>
  </w:footnote>
  <w:footnote w:type="continuationSeparator" w:id="0">
    <w:p w:rsidR="008C5027" w:rsidRDefault="008C5027" w:rsidP="00DA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32" w:rsidRDefault="00CD6A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C5" w:rsidRDefault="00DA16C5" w:rsidP="00DA16C5">
    <w:pPr>
      <w:pStyle w:val="a9"/>
      <w:jc w:val="center"/>
    </w:pPr>
    <w:r>
      <w:t>Мастер – класс «Исследовательская деятельность обучающихся на уроке как фактор формирования навыка ос</w:t>
    </w:r>
    <w:r w:rsidR="00CD6A32">
      <w:t>ознанного чтения»,  Канопка Т.В., учитель</w:t>
    </w:r>
    <w:r>
      <w:t xml:space="preserve"> начальных классов МОУ «СОШ №4                         имени Д.</w:t>
    </w:r>
    <w:r w:rsidR="00CD6A32">
      <w:t xml:space="preserve"> </w:t>
    </w:r>
    <w:bookmarkStart w:id="0" w:name="_GoBack"/>
    <w:bookmarkEnd w:id="0"/>
    <w:r>
      <w:t>М.</w:t>
    </w:r>
    <w:r w:rsidR="00CD6A32">
      <w:t xml:space="preserve"> </w:t>
    </w:r>
    <w:r>
      <w:t>Перова» города Саянс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32" w:rsidRDefault="00CD6A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3CFB"/>
    <w:multiLevelType w:val="hybridMultilevel"/>
    <w:tmpl w:val="F8404B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5C50A06"/>
    <w:multiLevelType w:val="hybridMultilevel"/>
    <w:tmpl w:val="F8404B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17148C"/>
    <w:multiLevelType w:val="hybridMultilevel"/>
    <w:tmpl w:val="5D12DFEC"/>
    <w:lvl w:ilvl="0" w:tplc="B390151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702F82"/>
    <w:multiLevelType w:val="hybridMultilevel"/>
    <w:tmpl w:val="F8404B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126413"/>
    <w:rsid w:val="001447DB"/>
    <w:rsid w:val="001E5DC8"/>
    <w:rsid w:val="00312047"/>
    <w:rsid w:val="003921FC"/>
    <w:rsid w:val="00580C5A"/>
    <w:rsid w:val="008C5027"/>
    <w:rsid w:val="009D70B5"/>
    <w:rsid w:val="00A169A2"/>
    <w:rsid w:val="00CB5409"/>
    <w:rsid w:val="00CD6A32"/>
    <w:rsid w:val="00DA16C5"/>
    <w:rsid w:val="00E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D70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D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0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641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2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A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6C5"/>
  </w:style>
  <w:style w:type="paragraph" w:styleId="ab">
    <w:name w:val="footer"/>
    <w:basedOn w:val="a"/>
    <w:link w:val="ac"/>
    <w:uiPriority w:val="99"/>
    <w:unhideWhenUsed/>
    <w:rsid w:val="00DA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D70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D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0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641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2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A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6C5"/>
  </w:style>
  <w:style w:type="paragraph" w:styleId="ab">
    <w:name w:val="footer"/>
    <w:basedOn w:val="a"/>
    <w:link w:val="ac"/>
    <w:uiPriority w:val="99"/>
    <w:unhideWhenUsed/>
    <w:rsid w:val="00DA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103-E621-4C24-B59E-CA8F335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6T12:41:00Z</cp:lastPrinted>
  <dcterms:created xsi:type="dcterms:W3CDTF">2017-12-06T11:41:00Z</dcterms:created>
  <dcterms:modified xsi:type="dcterms:W3CDTF">2019-01-02T14:55:00Z</dcterms:modified>
</cp:coreProperties>
</file>